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133CB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C133CB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улькевичи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01C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>
        <w:rPr>
          <w:rFonts w:ascii="Times New Roman" w:hAnsi="Times New Roman" w:cs="Times New Roman"/>
          <w:sz w:val="28"/>
          <w:szCs w:val="28"/>
          <w:u w:val="single"/>
        </w:rPr>
        <w:t>, 20.05.22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21AA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2E24B7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091D16" w:rsidP="00C133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C133CB">
              <w:rPr>
                <w:rFonts w:ascii="Times New Roman" w:hAnsi="Times New Roman" w:cs="Times New Roman"/>
                <w:lang w:eastAsia="ru-RU"/>
              </w:rPr>
              <w:t>9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F11477">
              <w:rPr>
                <w:rFonts w:ascii="Times New Roman" w:hAnsi="Times New Roman" w:cs="Times New Roman"/>
                <w:lang w:eastAsia="ru-RU"/>
              </w:rPr>
              <w:t>5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133CB" w:rsidP="00091D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50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460" w:rsidRPr="007C0460" w:rsidRDefault="007C0460" w:rsidP="007C0460">
            <w:pPr>
              <w:pStyle w:val="a3"/>
              <w:rPr>
                <w:rFonts w:ascii="Times New Roman" w:hAnsi="Times New Roman" w:cs="Times New Roman"/>
              </w:rPr>
            </w:pPr>
            <w:r w:rsidRPr="007C0460">
              <w:rPr>
                <w:rFonts w:ascii="Times New Roman" w:hAnsi="Times New Roman" w:cs="Times New Roman"/>
              </w:rPr>
              <w:t>Т/</w:t>
            </w:r>
            <w:proofErr w:type="gramStart"/>
            <w:r w:rsidRPr="007C0460">
              <w:rPr>
                <w:rFonts w:ascii="Times New Roman" w:hAnsi="Times New Roman" w:cs="Times New Roman"/>
              </w:rPr>
              <w:t>п</w:t>
            </w:r>
            <w:proofErr w:type="gramEnd"/>
            <w:r w:rsidRPr="007C0460">
              <w:rPr>
                <w:rFonts w:ascii="Times New Roman" w:hAnsi="Times New Roman" w:cs="Times New Roman"/>
              </w:rPr>
              <w:t xml:space="preserve"> "Симона" </w:t>
            </w:r>
          </w:p>
          <w:p w:rsidR="00392246" w:rsidRPr="00D75696" w:rsidRDefault="007C0460" w:rsidP="007C0460">
            <w:pPr>
              <w:pStyle w:val="a3"/>
              <w:rPr>
                <w:rFonts w:ascii="Times New Roman" w:hAnsi="Times New Roman" w:cs="Times New Roman"/>
              </w:rPr>
            </w:pPr>
            <w:r w:rsidRPr="007C0460">
              <w:rPr>
                <w:rFonts w:ascii="Times New Roman" w:hAnsi="Times New Roman" w:cs="Times New Roman"/>
              </w:rPr>
              <w:t xml:space="preserve">Котельная №15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2F" w:rsidRPr="0075722F" w:rsidRDefault="009047EC" w:rsidP="0075722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047EC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75722F" w:rsidRPr="0075722F">
              <w:rPr>
                <w:rFonts w:ascii="Times New Roman" w:hAnsi="Times New Roman" w:cs="Times New Roman"/>
                <w:lang w:eastAsia="ru-RU"/>
              </w:rPr>
              <w:t xml:space="preserve">Первомайская </w:t>
            </w:r>
            <w:r w:rsidR="0075722F">
              <w:rPr>
                <w:rFonts w:ascii="Times New Roman" w:hAnsi="Times New Roman" w:cs="Times New Roman"/>
                <w:lang w:eastAsia="ru-RU"/>
              </w:rPr>
              <w:t>23</w:t>
            </w:r>
            <w:r w:rsidR="0075722F" w:rsidRPr="0075722F">
              <w:rPr>
                <w:rFonts w:ascii="Times New Roman" w:hAnsi="Times New Roman" w:cs="Times New Roman"/>
                <w:lang w:eastAsia="ru-RU"/>
              </w:rPr>
              <w:t xml:space="preserve">-117, </w:t>
            </w:r>
            <w:r w:rsidR="0075722F">
              <w:rPr>
                <w:rFonts w:ascii="Times New Roman" w:hAnsi="Times New Roman" w:cs="Times New Roman"/>
                <w:lang w:eastAsia="ru-RU"/>
              </w:rPr>
              <w:t>28</w:t>
            </w:r>
            <w:r w:rsidR="0075722F" w:rsidRPr="0075722F">
              <w:rPr>
                <w:rFonts w:ascii="Times New Roman" w:hAnsi="Times New Roman" w:cs="Times New Roman"/>
                <w:lang w:eastAsia="ru-RU"/>
              </w:rPr>
              <w:t xml:space="preserve"> -144</w:t>
            </w:r>
          </w:p>
          <w:p w:rsidR="0075722F" w:rsidRPr="0075722F" w:rsidRDefault="00454EE9" w:rsidP="0075722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54EE9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75722F" w:rsidRPr="0075722F">
              <w:rPr>
                <w:rFonts w:ascii="Times New Roman" w:hAnsi="Times New Roman" w:cs="Times New Roman"/>
                <w:lang w:eastAsia="ru-RU"/>
              </w:rPr>
              <w:t>Октяб</w:t>
            </w:r>
            <w:r w:rsidR="00AA23B0">
              <w:rPr>
                <w:rFonts w:ascii="Times New Roman" w:hAnsi="Times New Roman" w:cs="Times New Roman"/>
                <w:lang w:eastAsia="ru-RU"/>
              </w:rPr>
              <w:t>рьская, 87</w:t>
            </w:r>
          </w:p>
          <w:p w:rsidR="0075722F" w:rsidRPr="0075722F" w:rsidRDefault="00454EE9" w:rsidP="0075722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54EE9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75722F" w:rsidRPr="0075722F">
              <w:rPr>
                <w:rFonts w:ascii="Times New Roman" w:hAnsi="Times New Roman" w:cs="Times New Roman"/>
                <w:lang w:eastAsia="ru-RU"/>
              </w:rPr>
              <w:t>Короткова  12</w:t>
            </w:r>
            <w:r w:rsidR="0075722F">
              <w:rPr>
                <w:rFonts w:ascii="Times New Roman" w:hAnsi="Times New Roman" w:cs="Times New Roman"/>
                <w:lang w:eastAsia="ru-RU"/>
              </w:rPr>
              <w:t>2а</w:t>
            </w:r>
            <w:r w:rsidR="0075722F" w:rsidRPr="0075722F">
              <w:rPr>
                <w:rFonts w:ascii="Times New Roman" w:hAnsi="Times New Roman" w:cs="Times New Roman"/>
                <w:lang w:eastAsia="ru-RU"/>
              </w:rPr>
              <w:t>-134</w:t>
            </w:r>
          </w:p>
          <w:p w:rsidR="0075722F" w:rsidRPr="0075722F" w:rsidRDefault="00454EE9" w:rsidP="0075722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54EE9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75722F" w:rsidRPr="0075722F">
              <w:rPr>
                <w:rFonts w:ascii="Times New Roman" w:hAnsi="Times New Roman" w:cs="Times New Roman"/>
                <w:lang w:eastAsia="ru-RU"/>
              </w:rPr>
              <w:t>Комсомольская</w:t>
            </w:r>
            <w:r w:rsidR="0075722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AA23B0">
              <w:rPr>
                <w:rFonts w:ascii="Times New Roman" w:hAnsi="Times New Roman" w:cs="Times New Roman"/>
                <w:lang w:eastAsia="ru-RU"/>
              </w:rPr>
              <w:t>155</w:t>
            </w:r>
          </w:p>
          <w:p w:rsidR="0075722F" w:rsidRPr="0075722F" w:rsidRDefault="00454EE9" w:rsidP="0075722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54EE9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75722F" w:rsidRPr="0075722F">
              <w:rPr>
                <w:rFonts w:ascii="Times New Roman" w:hAnsi="Times New Roman" w:cs="Times New Roman"/>
                <w:lang w:eastAsia="ru-RU"/>
              </w:rPr>
              <w:t>Горького 75-109а, 84-120а.</w:t>
            </w:r>
          </w:p>
          <w:p w:rsidR="0075722F" w:rsidRPr="0075722F" w:rsidRDefault="00454EE9" w:rsidP="0075722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54EE9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AA23B0">
              <w:rPr>
                <w:rFonts w:ascii="Times New Roman" w:hAnsi="Times New Roman" w:cs="Times New Roman"/>
                <w:lang w:eastAsia="ru-RU"/>
              </w:rPr>
              <w:t>Некрасова  37-97, 36-100</w:t>
            </w:r>
          </w:p>
          <w:p w:rsidR="00FA5CD0" w:rsidRDefault="00454EE9" w:rsidP="0075722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54EE9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AA23B0">
              <w:rPr>
                <w:rFonts w:ascii="Times New Roman" w:hAnsi="Times New Roman" w:cs="Times New Roman"/>
                <w:lang w:eastAsia="ru-RU"/>
              </w:rPr>
              <w:t>Симонова 107-121а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75722F" w:rsidRPr="0075722F">
              <w:rPr>
                <w:rFonts w:ascii="Times New Roman" w:hAnsi="Times New Roman" w:cs="Times New Roman"/>
                <w:lang w:eastAsia="ru-RU"/>
              </w:rPr>
              <w:t>8</w:t>
            </w:r>
            <w:r w:rsidR="00AA23B0">
              <w:rPr>
                <w:rFonts w:ascii="Times New Roman" w:hAnsi="Times New Roman" w:cs="Times New Roman"/>
                <w:lang w:eastAsia="ru-RU"/>
              </w:rPr>
              <w:t>0</w:t>
            </w:r>
            <w:r w:rsidR="0075722F" w:rsidRPr="0075722F">
              <w:rPr>
                <w:rFonts w:ascii="Times New Roman" w:hAnsi="Times New Roman" w:cs="Times New Roman"/>
                <w:lang w:eastAsia="ru-RU"/>
              </w:rPr>
              <w:t>-100</w:t>
            </w:r>
          </w:p>
          <w:p w:rsidR="003939DB" w:rsidRDefault="003939DB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7C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7C0A18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1E2CF6" w:rsidRDefault="002204AA" w:rsidP="00091D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Pr="002204AA">
              <w:rPr>
                <w:rFonts w:ascii="Times New Roman" w:hAnsi="Times New Roman" w:cs="Times New Roman"/>
                <w:lang w:eastAsia="ru-RU"/>
              </w:rPr>
              <w:t>ремонт ТП</w:t>
            </w:r>
            <w:r w:rsidR="00C133CB">
              <w:rPr>
                <w:rFonts w:ascii="Times New Roman" w:hAnsi="Times New Roman" w:cs="Times New Roman"/>
                <w:lang w:eastAsia="ru-RU"/>
              </w:rPr>
              <w:t>, ВЛ-0,4к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B02EE3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B02EE3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B02EE3" w:rsidP="00C8059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C133CB" w:rsidP="00B02EE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FA5CD0" w:rsidRPr="00FA5CD0">
              <w:rPr>
                <w:rFonts w:ascii="Times New Roman" w:hAnsi="Times New Roman" w:cs="Times New Roman"/>
                <w:lang w:eastAsia="ru-RU"/>
              </w:rPr>
              <w:t>.05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Pr="008A182D" w:rsidRDefault="00B02EE3" w:rsidP="00C8059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3CB" w:rsidRPr="00413004" w:rsidRDefault="001343B1" w:rsidP="00C133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 w:cs="Times New Roman"/>
                <w:lang w:eastAsia="ru-RU"/>
              </w:rPr>
              <w:t>ТП-</w:t>
            </w:r>
            <w:r w:rsidR="00C133CB">
              <w:rPr>
                <w:rFonts w:ascii="Times New Roman" w:hAnsi="Times New Roman" w:cs="Times New Roman"/>
                <w:lang w:eastAsia="ru-RU"/>
              </w:rPr>
              <w:t>39</w:t>
            </w:r>
          </w:p>
          <w:p w:rsidR="006D2EFF" w:rsidRPr="00413004" w:rsidRDefault="006D2EFF" w:rsidP="006D2EF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529" w:rsidRPr="007B1529" w:rsidRDefault="007B1529" w:rsidP="007B1529">
            <w:pPr>
              <w:pStyle w:val="a3"/>
              <w:rPr>
                <w:rFonts w:ascii="Times New Roman" w:hAnsi="Times New Roman" w:cs="Times New Roman"/>
              </w:rPr>
            </w:pPr>
            <w:r w:rsidRPr="007B1529">
              <w:rPr>
                <w:rFonts w:ascii="Times New Roman" w:hAnsi="Times New Roman" w:cs="Times New Roman"/>
              </w:rPr>
              <w:t>Фо</w:t>
            </w:r>
            <w:r>
              <w:rPr>
                <w:rFonts w:ascii="Times New Roman" w:hAnsi="Times New Roman" w:cs="Times New Roman"/>
              </w:rPr>
              <w:t>тоателье "Силуэт"</w:t>
            </w:r>
          </w:p>
          <w:p w:rsidR="007B1529" w:rsidRPr="007B1529" w:rsidRDefault="007B1529" w:rsidP="007B15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 косметик "Шимла"</w:t>
            </w:r>
          </w:p>
          <w:p w:rsidR="007B1529" w:rsidRPr="007B1529" w:rsidRDefault="007B1529" w:rsidP="007B1529">
            <w:pPr>
              <w:pStyle w:val="a3"/>
              <w:rPr>
                <w:rFonts w:ascii="Times New Roman" w:hAnsi="Times New Roman" w:cs="Times New Roman"/>
              </w:rPr>
            </w:pPr>
            <w:r w:rsidRPr="007B1529">
              <w:rPr>
                <w:rFonts w:ascii="Times New Roman" w:hAnsi="Times New Roman" w:cs="Times New Roman"/>
              </w:rPr>
              <w:t>Аптека "Апрель"</w:t>
            </w:r>
          </w:p>
          <w:p w:rsidR="00863088" w:rsidRDefault="007B1529" w:rsidP="007B1529">
            <w:pPr>
              <w:pStyle w:val="a3"/>
              <w:rPr>
                <w:rFonts w:ascii="Times New Roman" w:hAnsi="Times New Roman" w:cs="Times New Roman"/>
              </w:rPr>
            </w:pPr>
            <w:r w:rsidRPr="007B1529">
              <w:rPr>
                <w:rFonts w:ascii="Times New Roman" w:hAnsi="Times New Roman" w:cs="Times New Roman"/>
              </w:rPr>
              <w:t>Стоматолог</w:t>
            </w:r>
          </w:p>
          <w:p w:rsidR="00645E29" w:rsidRDefault="00645E29" w:rsidP="007B1529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CD" w:rsidRDefault="001F5072" w:rsidP="001F50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21B00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6835">
              <w:rPr>
                <w:rFonts w:ascii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C52EF">
              <w:rPr>
                <w:rFonts w:ascii="Times New Roman" w:hAnsi="Times New Roman" w:cs="Times New Roman"/>
                <w:lang w:eastAsia="ru-RU"/>
              </w:rPr>
              <w:t>1</w:t>
            </w:r>
            <w:r w:rsidR="007B1529">
              <w:rPr>
                <w:rFonts w:ascii="Times New Roman" w:hAnsi="Times New Roman" w:cs="Times New Roman"/>
                <w:lang w:eastAsia="ru-RU"/>
              </w:rPr>
              <w:t>01</w:t>
            </w:r>
            <w:r w:rsidR="004C52EF">
              <w:rPr>
                <w:rFonts w:ascii="Times New Roman" w:hAnsi="Times New Roman" w:cs="Times New Roman"/>
                <w:lang w:eastAsia="ru-RU"/>
              </w:rPr>
              <w:t>-</w:t>
            </w:r>
            <w:r w:rsidRPr="00C86835">
              <w:rPr>
                <w:rFonts w:ascii="Times New Roman" w:hAnsi="Times New Roman" w:cs="Times New Roman"/>
                <w:lang w:eastAsia="ru-RU"/>
              </w:rPr>
              <w:t>1</w:t>
            </w:r>
            <w:r w:rsidR="007B1529">
              <w:rPr>
                <w:rFonts w:ascii="Times New Roman" w:hAnsi="Times New Roman" w:cs="Times New Roman"/>
                <w:lang w:eastAsia="ru-RU"/>
              </w:rPr>
              <w:t>07</w:t>
            </w:r>
          </w:p>
          <w:p w:rsidR="00CA1A79" w:rsidRPr="009047EC" w:rsidRDefault="00CA1A79" w:rsidP="007B152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1343B1" w:rsidP="00C133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C133CB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B1" w:rsidRDefault="006D2EFF" w:rsidP="001343B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D2EFF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="001343B1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lang w:eastAsia="ru-RU"/>
              </w:rPr>
              <w:t>ВЛ-</w:t>
            </w:r>
            <w:r w:rsidR="00C133CB">
              <w:rPr>
                <w:rFonts w:ascii="Times New Roman" w:hAnsi="Times New Roman" w:cs="Times New Roman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В</w:t>
            </w:r>
          </w:p>
          <w:p w:rsidR="00B02EE3" w:rsidRDefault="00B02EE3" w:rsidP="001343B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5917" w:rsidRPr="00CD0FCD" w:rsidRDefault="00085917" w:rsidP="00CD0FC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1038A"/>
    <w:rsid w:val="00311567"/>
    <w:rsid w:val="0032548F"/>
    <w:rsid w:val="0032659D"/>
    <w:rsid w:val="003268BE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70C5"/>
    <w:rsid w:val="00442766"/>
    <w:rsid w:val="004477A4"/>
    <w:rsid w:val="00454EE9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42F8"/>
    <w:rsid w:val="00604A5D"/>
    <w:rsid w:val="00604BA1"/>
    <w:rsid w:val="006147C1"/>
    <w:rsid w:val="006161BC"/>
    <w:rsid w:val="006246A6"/>
    <w:rsid w:val="00631502"/>
    <w:rsid w:val="00645E29"/>
    <w:rsid w:val="006523E5"/>
    <w:rsid w:val="00653A98"/>
    <w:rsid w:val="00661A4E"/>
    <w:rsid w:val="00670D90"/>
    <w:rsid w:val="00684EB3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5722F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1529"/>
    <w:rsid w:val="007B3227"/>
    <w:rsid w:val="007C0460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0D45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3B0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33CB"/>
    <w:rsid w:val="00C1747E"/>
    <w:rsid w:val="00C20C75"/>
    <w:rsid w:val="00C34E34"/>
    <w:rsid w:val="00C35186"/>
    <w:rsid w:val="00C351FB"/>
    <w:rsid w:val="00C400A5"/>
    <w:rsid w:val="00C4147E"/>
    <w:rsid w:val="00C434F0"/>
    <w:rsid w:val="00C5216D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4C08"/>
    <w:rsid w:val="00E25889"/>
    <w:rsid w:val="00E300D0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767F-19AD-4E45-BAC0-9CF34BA7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18</cp:revision>
  <dcterms:created xsi:type="dcterms:W3CDTF">2022-04-18T05:49:00Z</dcterms:created>
  <dcterms:modified xsi:type="dcterms:W3CDTF">2022-05-15T05:27:00Z</dcterms:modified>
</cp:coreProperties>
</file>